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AC51" w14:textId="080BB31B" w:rsidR="005C7242" w:rsidRPr="005C7242" w:rsidRDefault="005C7242" w:rsidP="00B92710">
      <w:pPr>
        <w:pStyle w:val="Title"/>
      </w:pPr>
      <w:r w:rsidRPr="005C7242">
        <w:t>COMP9016 Assignment #1</w:t>
      </w:r>
    </w:p>
    <w:p w14:paraId="241E8089" w14:textId="76E2D2D7" w:rsidR="005C7242" w:rsidRPr="005C7242" w:rsidRDefault="00B557B6" w:rsidP="00B92710">
      <w:pPr>
        <w:pStyle w:val="Subtitle"/>
      </w:pPr>
      <w:r>
        <w:t>(John) Paul Nagle</w:t>
      </w:r>
      <w:r w:rsidR="005C7242" w:rsidRPr="005C7242">
        <w:t xml:space="preserve">, </w:t>
      </w:r>
      <w:r>
        <w:t>R00065426</w:t>
      </w:r>
    </w:p>
    <w:sdt>
      <w:sdtPr>
        <w:id w:val="-1826819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04C55D83" w14:textId="2BB4281D" w:rsidR="00793F87" w:rsidRDefault="00793F87">
          <w:pPr>
            <w:pStyle w:val="TOCHeading"/>
          </w:pPr>
          <w:r>
            <w:t>Table of Contents</w:t>
          </w:r>
        </w:p>
        <w:p w14:paraId="55541FF1" w14:textId="28805532" w:rsidR="00793F87" w:rsidRDefault="00793F8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879242" w:history="1">
            <w:r w:rsidRPr="00497E8F">
              <w:rPr>
                <w:rStyle w:val="Hyperlink"/>
                <w:noProof/>
              </w:rPr>
              <w:t>1.1 Building Your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3586" w14:textId="68110611" w:rsidR="00793F87" w:rsidRDefault="00793F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879243" w:history="1">
            <w:r w:rsidRPr="00497E8F">
              <w:rPr>
                <w:rStyle w:val="Hyperlink"/>
                <w:noProof/>
              </w:rPr>
              <w:t>Task 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0867" w14:textId="7BA8F732" w:rsidR="00793F87" w:rsidRDefault="00793F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879244" w:history="1">
            <w:r w:rsidRPr="00497E8F">
              <w:rPr>
                <w:rStyle w:val="Hyperlink"/>
                <w:noProof/>
              </w:rPr>
              <w:t>Agent Types and PEA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567F" w14:textId="1BF21523" w:rsidR="00793F87" w:rsidRDefault="00793F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9879245" w:history="1">
            <w:r w:rsidRPr="00497E8F">
              <w:rPr>
                <w:rStyle w:val="Hyperlink"/>
                <w:noProof/>
              </w:rPr>
              <w:t>Agent 1: Simple Reflex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2260" w14:textId="7443007D" w:rsidR="00793F87" w:rsidRDefault="00793F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9879246" w:history="1">
            <w:r w:rsidRPr="00497E8F">
              <w:rPr>
                <w:rStyle w:val="Hyperlink"/>
                <w:noProof/>
              </w:rPr>
              <w:t>Agent 2: Model-Based Reflex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875B" w14:textId="6BCE9EC8" w:rsidR="00793F87" w:rsidRDefault="00793F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9879247" w:history="1">
            <w:r w:rsidRPr="00497E8F">
              <w:rPr>
                <w:rStyle w:val="Hyperlink"/>
                <w:noProof/>
              </w:rPr>
              <w:t>Agent 3: Goal-Based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76A9" w14:textId="6A0A2BA8" w:rsidR="00793F87" w:rsidRDefault="00793F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879248" w:history="1">
            <w:r w:rsidRPr="00497E8F">
              <w:rPr>
                <w:rStyle w:val="Hyperlink"/>
                <w:noProof/>
              </w:rPr>
              <w:t>Agen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31FA" w14:textId="7757D9C4" w:rsidR="00793F87" w:rsidRDefault="00793F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879249" w:history="1">
            <w:r w:rsidRPr="00497E8F">
              <w:rPr>
                <w:rStyle w:val="Hyperlink"/>
                <w:noProof/>
              </w:rPr>
              <w:t>1.2 Searching Your World (Search Techniq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EB9B" w14:textId="3698F042" w:rsidR="00793F87" w:rsidRDefault="00793F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879250" w:history="1">
            <w:r w:rsidRPr="00497E8F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8474" w14:textId="27E70053" w:rsidR="00793F87" w:rsidRDefault="00793F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879251" w:history="1">
            <w:r w:rsidRPr="00497E8F">
              <w:rPr>
                <w:rStyle w:val="Hyperlink"/>
                <w:noProof/>
              </w:rPr>
              <w:t>Uninformed Search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4C9B" w14:textId="1138E23C" w:rsidR="00793F87" w:rsidRDefault="00793F87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879252" w:history="1">
            <w:r w:rsidRPr="00497E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97E8F">
              <w:rPr>
                <w:rStyle w:val="Hyperlink"/>
                <w:noProof/>
              </w:rPr>
              <w:t>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9087" w14:textId="508502C7" w:rsidR="00793F87" w:rsidRDefault="00793F87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879253" w:history="1">
            <w:r w:rsidRPr="00497E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97E8F">
              <w:rPr>
                <w:rStyle w:val="Hyperlink"/>
                <w:noProof/>
              </w:rPr>
              <w:t>Uniform-Co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6A0D" w14:textId="3805D7E5" w:rsidR="00793F87" w:rsidRDefault="00793F87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879254" w:history="1">
            <w:r w:rsidRPr="00497E8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97E8F">
              <w:rPr>
                <w:rStyle w:val="Hyperlink"/>
                <w:noProof/>
              </w:rPr>
              <w:t>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5ADA" w14:textId="30341A78" w:rsidR="00793F87" w:rsidRDefault="00793F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879255" w:history="1">
            <w:r w:rsidRPr="00497E8F">
              <w:rPr>
                <w:rStyle w:val="Hyperlink"/>
                <w:noProof/>
              </w:rPr>
              <w:t>Informed Search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26C7" w14:textId="3C65BD63" w:rsidR="00793F87" w:rsidRDefault="00793F87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879256" w:history="1">
            <w:r w:rsidRPr="00497E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97E8F">
              <w:rPr>
                <w:rStyle w:val="Hyperlink"/>
                <w:noProof/>
              </w:rPr>
              <w:t>Greedy Best-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6201" w14:textId="1CF4B91F" w:rsidR="00793F87" w:rsidRDefault="00793F87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879257" w:history="1">
            <w:r w:rsidRPr="00497E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97E8F">
              <w:rPr>
                <w:rStyle w:val="Hyperlink"/>
                <w:noProof/>
              </w:rPr>
              <w:t>A Search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A5AB" w14:textId="746E2FC0" w:rsidR="00793F87" w:rsidRDefault="00793F87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9879258" w:history="1">
            <w:r w:rsidRPr="00497E8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97E8F">
              <w:rPr>
                <w:rStyle w:val="Hyperlink"/>
                <w:noProof/>
              </w:rPr>
              <w:t>Iterative Deepening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5AC6" w14:textId="7F286D86" w:rsidR="00793F87" w:rsidRDefault="00793F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879259" w:history="1">
            <w:r w:rsidRPr="00497E8F">
              <w:rPr>
                <w:rStyle w:val="Hyperlink"/>
                <w:noProof/>
              </w:rPr>
              <w:t>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4CFA" w14:textId="61C6243F" w:rsidR="00793F87" w:rsidRDefault="00793F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879260" w:history="1">
            <w:r w:rsidRPr="00497E8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1F6B" w14:textId="0969677F" w:rsidR="00793F87" w:rsidRDefault="00793F87">
          <w:r>
            <w:rPr>
              <w:b/>
              <w:bCs/>
              <w:noProof/>
            </w:rPr>
            <w:fldChar w:fldCharType="end"/>
          </w:r>
        </w:p>
      </w:sdtContent>
    </w:sdt>
    <w:p w14:paraId="4FEAA6E9" w14:textId="77777777" w:rsidR="00B92710" w:rsidRDefault="00B9271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C791D99" w14:textId="509A70EA" w:rsidR="005C7242" w:rsidRPr="00B92710" w:rsidRDefault="005C7242" w:rsidP="00B92710">
      <w:pPr>
        <w:pStyle w:val="Heading1"/>
      </w:pPr>
      <w:bookmarkStart w:id="0" w:name="_Toc209879242"/>
      <w:r w:rsidRPr="00B92710">
        <w:lastRenderedPageBreak/>
        <w:t>1.1 Building Your World</w:t>
      </w:r>
      <w:bookmarkEnd w:id="0"/>
      <w:r w:rsidRPr="00B92710">
        <w:t xml:space="preserve"> </w:t>
      </w:r>
    </w:p>
    <w:p w14:paraId="0D714602" w14:textId="2B7BD92E" w:rsidR="005C7242" w:rsidRPr="005C7242" w:rsidRDefault="005C7242" w:rsidP="00B92710">
      <w:pPr>
        <w:pStyle w:val="Heading2"/>
      </w:pPr>
      <w:bookmarkStart w:id="1" w:name="_Toc209879243"/>
      <w:r w:rsidRPr="005C7242">
        <w:t>Task Environment Description</w:t>
      </w:r>
      <w:bookmarkEnd w:id="1"/>
    </w:p>
    <w:p w14:paraId="4D9782E2" w14:textId="77777777" w:rsidR="005C7242" w:rsidRPr="005C7242" w:rsidRDefault="005C7242" w:rsidP="005C7242">
      <w:pPr>
        <w:numPr>
          <w:ilvl w:val="0"/>
          <w:numId w:val="2"/>
        </w:numPr>
      </w:pPr>
      <w:r w:rsidRPr="005C7242">
        <w:t>Define the 2D world (grid-based, game-like environment)</w:t>
      </w:r>
    </w:p>
    <w:p w14:paraId="4884EEDE" w14:textId="77777777" w:rsidR="005C7242" w:rsidRPr="005C7242" w:rsidRDefault="005C7242" w:rsidP="005C7242">
      <w:pPr>
        <w:numPr>
          <w:ilvl w:val="0"/>
          <w:numId w:val="2"/>
        </w:numPr>
      </w:pPr>
      <w:r w:rsidRPr="005C7242">
        <w:t>Describe the mechanics: movement, goals, obstacles, rewards</w:t>
      </w:r>
    </w:p>
    <w:p w14:paraId="7F125978" w14:textId="02422F2A" w:rsidR="005C7242" w:rsidRDefault="005C7242" w:rsidP="005C7242">
      <w:pPr>
        <w:numPr>
          <w:ilvl w:val="0"/>
          <w:numId w:val="2"/>
        </w:numPr>
      </w:pPr>
      <w:r w:rsidRPr="005C7242">
        <w:t>Completion conditions for the game</w:t>
      </w:r>
    </w:p>
    <w:p w14:paraId="78E58E84" w14:textId="77777777" w:rsidR="005C7242" w:rsidRPr="005C7242" w:rsidRDefault="005C7242" w:rsidP="005C7242"/>
    <w:p w14:paraId="7B5D7A93" w14:textId="19995C6F" w:rsidR="005C7242" w:rsidRPr="005C7242" w:rsidRDefault="005C7242" w:rsidP="00B92710">
      <w:pPr>
        <w:pStyle w:val="Heading2"/>
      </w:pPr>
      <w:bookmarkStart w:id="2" w:name="_Toc209879244"/>
      <w:r w:rsidRPr="005C7242">
        <w:t>Agent Types and PEAS Descriptions</w:t>
      </w:r>
      <w:bookmarkEnd w:id="2"/>
    </w:p>
    <w:p w14:paraId="4C3464FE" w14:textId="77777777" w:rsidR="005C7242" w:rsidRPr="005C7242" w:rsidRDefault="005C7242" w:rsidP="005C7242">
      <w:r w:rsidRPr="005C7242">
        <w:t>Introduce and describe three distinct agent types:</w:t>
      </w:r>
    </w:p>
    <w:p w14:paraId="11134D67" w14:textId="77777777" w:rsidR="005C7242" w:rsidRPr="005C7242" w:rsidRDefault="005C7242" w:rsidP="00B92710">
      <w:pPr>
        <w:pStyle w:val="Heading3"/>
      </w:pPr>
      <w:bookmarkStart w:id="3" w:name="_Toc209879245"/>
      <w:r w:rsidRPr="005C7242">
        <w:t>Agent 1: Simple Reflex Agent</w:t>
      </w:r>
      <w:bookmarkEnd w:id="3"/>
    </w:p>
    <w:p w14:paraId="2C8D15D3" w14:textId="77777777" w:rsidR="005C7242" w:rsidRPr="005C7242" w:rsidRDefault="005C7242" w:rsidP="005C7242">
      <w:pPr>
        <w:numPr>
          <w:ilvl w:val="0"/>
          <w:numId w:val="3"/>
        </w:numPr>
      </w:pPr>
      <w:r w:rsidRPr="005C7242">
        <w:rPr>
          <w:b/>
          <w:bCs/>
        </w:rPr>
        <w:t>PEAS</w:t>
      </w:r>
      <w:r w:rsidRPr="005C7242">
        <w:t>:</w:t>
      </w:r>
    </w:p>
    <w:p w14:paraId="3B8B1C57" w14:textId="77777777" w:rsidR="005C7242" w:rsidRPr="005C7242" w:rsidRDefault="005C7242" w:rsidP="005C7242">
      <w:pPr>
        <w:numPr>
          <w:ilvl w:val="1"/>
          <w:numId w:val="3"/>
        </w:numPr>
      </w:pPr>
      <w:r w:rsidRPr="005C7242">
        <w:rPr>
          <w:b/>
          <w:bCs/>
        </w:rPr>
        <w:t>Performance</w:t>
      </w:r>
      <w:r w:rsidRPr="005C7242">
        <w:t>: Number of goals achieved</w:t>
      </w:r>
    </w:p>
    <w:p w14:paraId="62CB0387" w14:textId="77777777" w:rsidR="005C7242" w:rsidRPr="005C7242" w:rsidRDefault="005C7242" w:rsidP="005C7242">
      <w:pPr>
        <w:numPr>
          <w:ilvl w:val="1"/>
          <w:numId w:val="3"/>
        </w:numPr>
      </w:pPr>
      <w:r w:rsidRPr="005C7242">
        <w:rPr>
          <w:b/>
          <w:bCs/>
        </w:rPr>
        <w:t>Environment</w:t>
      </w:r>
      <w:r w:rsidRPr="005C7242">
        <w:t>: 2D grid</w:t>
      </w:r>
    </w:p>
    <w:p w14:paraId="21534EA7" w14:textId="77777777" w:rsidR="005C7242" w:rsidRPr="005C7242" w:rsidRDefault="005C7242" w:rsidP="005C7242">
      <w:pPr>
        <w:numPr>
          <w:ilvl w:val="1"/>
          <w:numId w:val="3"/>
        </w:numPr>
      </w:pPr>
      <w:r w:rsidRPr="005C7242">
        <w:rPr>
          <w:b/>
          <w:bCs/>
        </w:rPr>
        <w:t>Actuators</w:t>
      </w:r>
      <w:r w:rsidRPr="005C7242">
        <w:t>: Move (Up, Down, Left, Right), Act</w:t>
      </w:r>
    </w:p>
    <w:p w14:paraId="13FD12C5" w14:textId="77777777" w:rsidR="005C7242" w:rsidRPr="005C7242" w:rsidRDefault="005C7242" w:rsidP="005C7242">
      <w:pPr>
        <w:numPr>
          <w:ilvl w:val="1"/>
          <w:numId w:val="3"/>
        </w:numPr>
      </w:pPr>
      <w:r w:rsidRPr="005C7242">
        <w:rPr>
          <w:b/>
          <w:bCs/>
        </w:rPr>
        <w:t>Sensors</w:t>
      </w:r>
      <w:r w:rsidRPr="005C7242">
        <w:t>: Current cell status</w:t>
      </w:r>
    </w:p>
    <w:p w14:paraId="6EC5C896" w14:textId="77777777" w:rsidR="005C7242" w:rsidRPr="005C7242" w:rsidRDefault="005C7242" w:rsidP="005C7242">
      <w:pPr>
        <w:numPr>
          <w:ilvl w:val="0"/>
          <w:numId w:val="3"/>
        </w:numPr>
      </w:pPr>
      <w:r w:rsidRPr="005C7242">
        <w:rPr>
          <w:b/>
          <w:bCs/>
        </w:rPr>
        <w:t>Advantages</w:t>
      </w:r>
      <w:r w:rsidRPr="005C7242">
        <w:t>: Fast, simple logic</w:t>
      </w:r>
    </w:p>
    <w:p w14:paraId="34AD0519" w14:textId="77777777" w:rsidR="005C7242" w:rsidRDefault="005C7242" w:rsidP="005C7242">
      <w:pPr>
        <w:numPr>
          <w:ilvl w:val="0"/>
          <w:numId w:val="3"/>
        </w:numPr>
      </w:pPr>
      <w:r w:rsidRPr="005C7242">
        <w:rPr>
          <w:b/>
          <w:bCs/>
        </w:rPr>
        <w:t>Disadvantages</w:t>
      </w:r>
      <w:r w:rsidRPr="005C7242">
        <w:t>: No memory, poor in partially observable environments</w:t>
      </w:r>
    </w:p>
    <w:p w14:paraId="56D81DB7" w14:textId="77777777" w:rsidR="005C7242" w:rsidRPr="005C7242" w:rsidRDefault="005C7242" w:rsidP="005C7242"/>
    <w:p w14:paraId="6CA96B6B" w14:textId="77777777" w:rsidR="005C7242" w:rsidRPr="005C7242" w:rsidRDefault="005C7242" w:rsidP="00B92710">
      <w:pPr>
        <w:pStyle w:val="Heading3"/>
      </w:pPr>
      <w:bookmarkStart w:id="4" w:name="_Toc209879246"/>
      <w:r w:rsidRPr="005C7242">
        <w:t>Agent 2: Model-Based Reflex Agent</w:t>
      </w:r>
      <w:bookmarkEnd w:id="4"/>
    </w:p>
    <w:p w14:paraId="3A8AD1D2" w14:textId="77777777" w:rsidR="005C7242" w:rsidRPr="005C7242" w:rsidRDefault="005C7242" w:rsidP="005C7242">
      <w:pPr>
        <w:numPr>
          <w:ilvl w:val="0"/>
          <w:numId w:val="4"/>
        </w:numPr>
      </w:pPr>
      <w:r w:rsidRPr="005C7242">
        <w:rPr>
          <w:b/>
          <w:bCs/>
        </w:rPr>
        <w:t>PEAS</w:t>
      </w:r>
      <w:r w:rsidRPr="005C7242">
        <w:t>:</w:t>
      </w:r>
    </w:p>
    <w:p w14:paraId="7AA038FB" w14:textId="77777777" w:rsidR="005C7242" w:rsidRPr="005C7242" w:rsidRDefault="005C7242" w:rsidP="005C7242">
      <w:pPr>
        <w:numPr>
          <w:ilvl w:val="1"/>
          <w:numId w:val="4"/>
        </w:numPr>
      </w:pPr>
      <w:r w:rsidRPr="005C7242">
        <w:rPr>
          <w:b/>
          <w:bCs/>
        </w:rPr>
        <w:t>Performance</w:t>
      </w:r>
      <w:r w:rsidRPr="005C7242">
        <w:t>: Efficiency in goal completion</w:t>
      </w:r>
    </w:p>
    <w:p w14:paraId="6FB6F143" w14:textId="77777777" w:rsidR="005C7242" w:rsidRPr="005C7242" w:rsidRDefault="005C7242" w:rsidP="005C7242">
      <w:pPr>
        <w:numPr>
          <w:ilvl w:val="1"/>
          <w:numId w:val="4"/>
        </w:numPr>
      </w:pPr>
      <w:r w:rsidRPr="005C7242">
        <w:rPr>
          <w:b/>
          <w:bCs/>
        </w:rPr>
        <w:t>Environment</w:t>
      </w:r>
      <w:r w:rsidRPr="005C7242">
        <w:t>: 2D grid with partial observability</w:t>
      </w:r>
    </w:p>
    <w:p w14:paraId="58528FC0" w14:textId="77777777" w:rsidR="005C7242" w:rsidRPr="005C7242" w:rsidRDefault="005C7242" w:rsidP="005C7242">
      <w:pPr>
        <w:numPr>
          <w:ilvl w:val="1"/>
          <w:numId w:val="4"/>
        </w:numPr>
      </w:pPr>
      <w:r w:rsidRPr="005C7242">
        <w:rPr>
          <w:b/>
          <w:bCs/>
        </w:rPr>
        <w:t>Actuators</w:t>
      </w:r>
      <w:r w:rsidRPr="005C7242">
        <w:t>: Same as above</w:t>
      </w:r>
    </w:p>
    <w:p w14:paraId="72618EB1" w14:textId="77777777" w:rsidR="005C7242" w:rsidRPr="005C7242" w:rsidRDefault="005C7242" w:rsidP="005C7242">
      <w:pPr>
        <w:numPr>
          <w:ilvl w:val="1"/>
          <w:numId w:val="4"/>
        </w:numPr>
      </w:pPr>
      <w:r w:rsidRPr="005C7242">
        <w:rPr>
          <w:b/>
          <w:bCs/>
        </w:rPr>
        <w:t>Sensors</w:t>
      </w:r>
      <w:r w:rsidRPr="005C7242">
        <w:t>: Current cell + internal state</w:t>
      </w:r>
    </w:p>
    <w:p w14:paraId="23AC0341" w14:textId="77777777" w:rsidR="005C7242" w:rsidRPr="005C7242" w:rsidRDefault="005C7242" w:rsidP="005C7242">
      <w:pPr>
        <w:numPr>
          <w:ilvl w:val="0"/>
          <w:numId w:val="4"/>
        </w:numPr>
      </w:pPr>
      <w:r w:rsidRPr="005C7242">
        <w:rPr>
          <w:b/>
          <w:bCs/>
        </w:rPr>
        <w:t>Advantages</w:t>
      </w:r>
      <w:r w:rsidRPr="005C7242">
        <w:t>: Handles partial observability</w:t>
      </w:r>
    </w:p>
    <w:p w14:paraId="19059E1F" w14:textId="77777777" w:rsidR="005C7242" w:rsidRDefault="005C7242" w:rsidP="005C7242">
      <w:pPr>
        <w:numPr>
          <w:ilvl w:val="0"/>
          <w:numId w:val="4"/>
        </w:numPr>
      </w:pPr>
      <w:r w:rsidRPr="005C7242">
        <w:rPr>
          <w:b/>
          <w:bCs/>
        </w:rPr>
        <w:t>Disadvantages</w:t>
      </w:r>
      <w:r w:rsidRPr="005C7242">
        <w:t>: More complex, needs accurate model</w:t>
      </w:r>
    </w:p>
    <w:p w14:paraId="577D7D30" w14:textId="77777777" w:rsidR="005C7242" w:rsidRPr="005C7242" w:rsidRDefault="005C7242" w:rsidP="005C7242"/>
    <w:p w14:paraId="078FC602" w14:textId="77777777" w:rsidR="005C7242" w:rsidRPr="005C7242" w:rsidRDefault="005C7242" w:rsidP="00B92710">
      <w:pPr>
        <w:pStyle w:val="Heading3"/>
      </w:pPr>
      <w:bookmarkStart w:id="5" w:name="_Toc209879247"/>
      <w:r w:rsidRPr="005C7242">
        <w:t>Agent 3: Goal-Based Agent</w:t>
      </w:r>
      <w:bookmarkEnd w:id="5"/>
    </w:p>
    <w:p w14:paraId="31ABFDCA" w14:textId="77777777" w:rsidR="005C7242" w:rsidRPr="005C7242" w:rsidRDefault="005C7242" w:rsidP="005C7242">
      <w:pPr>
        <w:numPr>
          <w:ilvl w:val="0"/>
          <w:numId w:val="5"/>
        </w:numPr>
      </w:pPr>
      <w:r w:rsidRPr="005C7242">
        <w:rPr>
          <w:b/>
          <w:bCs/>
        </w:rPr>
        <w:t>PEAS</w:t>
      </w:r>
      <w:r w:rsidRPr="005C7242">
        <w:t>:</w:t>
      </w:r>
    </w:p>
    <w:p w14:paraId="2E33F7AA" w14:textId="77777777" w:rsidR="005C7242" w:rsidRPr="005C7242" w:rsidRDefault="005C7242" w:rsidP="005C7242">
      <w:pPr>
        <w:numPr>
          <w:ilvl w:val="1"/>
          <w:numId w:val="5"/>
        </w:numPr>
      </w:pPr>
      <w:r w:rsidRPr="005C7242">
        <w:rPr>
          <w:b/>
          <w:bCs/>
        </w:rPr>
        <w:t>Performance</w:t>
      </w:r>
      <w:r w:rsidRPr="005C7242">
        <w:t>: Reaching defined goal states</w:t>
      </w:r>
    </w:p>
    <w:p w14:paraId="1AB100F6" w14:textId="77777777" w:rsidR="005C7242" w:rsidRPr="005C7242" w:rsidRDefault="005C7242" w:rsidP="005C7242">
      <w:pPr>
        <w:numPr>
          <w:ilvl w:val="1"/>
          <w:numId w:val="5"/>
        </w:numPr>
      </w:pPr>
      <w:r w:rsidRPr="005C7242">
        <w:rPr>
          <w:b/>
          <w:bCs/>
        </w:rPr>
        <w:t>Environment</w:t>
      </w:r>
      <w:r w:rsidRPr="005C7242">
        <w:t>: Dynamic 2D grid</w:t>
      </w:r>
    </w:p>
    <w:p w14:paraId="137EACCB" w14:textId="77777777" w:rsidR="005C7242" w:rsidRPr="005C7242" w:rsidRDefault="005C7242" w:rsidP="005C7242">
      <w:pPr>
        <w:numPr>
          <w:ilvl w:val="1"/>
          <w:numId w:val="5"/>
        </w:numPr>
      </w:pPr>
      <w:r w:rsidRPr="005C7242">
        <w:rPr>
          <w:b/>
          <w:bCs/>
        </w:rPr>
        <w:t>Actuators</w:t>
      </w:r>
      <w:r w:rsidRPr="005C7242">
        <w:t>: Same</w:t>
      </w:r>
    </w:p>
    <w:p w14:paraId="7DB7AFE6" w14:textId="77777777" w:rsidR="005C7242" w:rsidRPr="005C7242" w:rsidRDefault="005C7242" w:rsidP="005C7242">
      <w:pPr>
        <w:numPr>
          <w:ilvl w:val="1"/>
          <w:numId w:val="5"/>
        </w:numPr>
      </w:pPr>
      <w:r w:rsidRPr="005C7242">
        <w:rPr>
          <w:b/>
          <w:bCs/>
        </w:rPr>
        <w:t>Sensors</w:t>
      </w:r>
      <w:r w:rsidRPr="005C7242">
        <w:t>: Current cell + goal state</w:t>
      </w:r>
    </w:p>
    <w:p w14:paraId="0AE407B0" w14:textId="77777777" w:rsidR="005C7242" w:rsidRPr="005C7242" w:rsidRDefault="005C7242" w:rsidP="005C7242">
      <w:pPr>
        <w:numPr>
          <w:ilvl w:val="0"/>
          <w:numId w:val="5"/>
        </w:numPr>
      </w:pPr>
      <w:r w:rsidRPr="005C7242">
        <w:rPr>
          <w:b/>
          <w:bCs/>
        </w:rPr>
        <w:t>Advantages</w:t>
      </w:r>
      <w:r w:rsidRPr="005C7242">
        <w:t>: Flexible, goal-oriented</w:t>
      </w:r>
    </w:p>
    <w:p w14:paraId="6907AB73" w14:textId="77777777" w:rsidR="005C7242" w:rsidRDefault="005C7242" w:rsidP="005C7242">
      <w:pPr>
        <w:numPr>
          <w:ilvl w:val="0"/>
          <w:numId w:val="5"/>
        </w:numPr>
      </w:pPr>
      <w:r w:rsidRPr="005C7242">
        <w:rPr>
          <w:b/>
          <w:bCs/>
        </w:rPr>
        <w:t>Disadvantages</w:t>
      </w:r>
      <w:r w:rsidRPr="005C7242">
        <w:t>: Requires search/planning</w:t>
      </w:r>
    </w:p>
    <w:p w14:paraId="052AB576" w14:textId="77777777" w:rsidR="005C7242" w:rsidRPr="005C7242" w:rsidRDefault="005C7242" w:rsidP="005C7242"/>
    <w:p w14:paraId="664943AD" w14:textId="5280163B" w:rsidR="005C7242" w:rsidRPr="005C7242" w:rsidRDefault="005C7242" w:rsidP="00B92710">
      <w:pPr>
        <w:pStyle w:val="Heading2"/>
      </w:pPr>
      <w:bookmarkStart w:id="6" w:name="_Toc209879248"/>
      <w:r w:rsidRPr="005C7242">
        <w:t>Agent Evaluation</w:t>
      </w:r>
      <w:bookmarkEnd w:id="6"/>
    </w:p>
    <w:p w14:paraId="23B62914" w14:textId="77777777" w:rsidR="005C7242" w:rsidRPr="005C7242" w:rsidRDefault="005C7242" w:rsidP="005C7242">
      <w:pPr>
        <w:numPr>
          <w:ilvl w:val="0"/>
          <w:numId w:val="6"/>
        </w:numPr>
      </w:pPr>
      <w:r w:rsidRPr="005C7242">
        <w:t>Performance comparison in different world sizes</w:t>
      </w:r>
    </w:p>
    <w:p w14:paraId="1E52A6F4" w14:textId="77777777" w:rsidR="005C7242" w:rsidRPr="005C7242" w:rsidRDefault="005C7242" w:rsidP="005C7242">
      <w:pPr>
        <w:numPr>
          <w:ilvl w:val="0"/>
          <w:numId w:val="6"/>
        </w:numPr>
      </w:pPr>
      <w:r w:rsidRPr="005C7242">
        <w:t>Use tables/graphs to show success rates, efficiency</w:t>
      </w:r>
    </w:p>
    <w:p w14:paraId="63DBAB71" w14:textId="77777777" w:rsidR="005C7242" w:rsidRPr="005C7242" w:rsidRDefault="005C7242" w:rsidP="005C7242">
      <w:pPr>
        <w:numPr>
          <w:ilvl w:val="0"/>
          <w:numId w:val="6"/>
        </w:numPr>
      </w:pPr>
      <w:r w:rsidRPr="005C7242">
        <w:t>Discuss underperformance scenarios</w:t>
      </w:r>
    </w:p>
    <w:p w14:paraId="7D4CEEDB" w14:textId="722BBA6C" w:rsidR="005C7242" w:rsidRPr="005C7242" w:rsidRDefault="005C7242" w:rsidP="005C7242"/>
    <w:p w14:paraId="17F84B34" w14:textId="77777777" w:rsidR="009C5719" w:rsidRDefault="009C5719" w:rsidP="005C7242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0B743B7A" w14:textId="7BFF9B5D" w:rsidR="005C7242" w:rsidRPr="005C7242" w:rsidRDefault="005C7242" w:rsidP="00B92710">
      <w:pPr>
        <w:pStyle w:val="Heading1"/>
      </w:pPr>
      <w:bookmarkStart w:id="7" w:name="_Toc209879249"/>
      <w:r w:rsidRPr="005C7242">
        <w:lastRenderedPageBreak/>
        <w:t>1.2 Searching Your World (Search Techniques)</w:t>
      </w:r>
      <w:bookmarkEnd w:id="7"/>
    </w:p>
    <w:p w14:paraId="051A6ACD" w14:textId="69E61820" w:rsidR="005C7242" w:rsidRPr="005C7242" w:rsidRDefault="005C7242" w:rsidP="00B92710">
      <w:pPr>
        <w:pStyle w:val="Heading2"/>
      </w:pPr>
      <w:bookmarkStart w:id="8" w:name="_Toc209879250"/>
      <w:r w:rsidRPr="005C7242">
        <w:t>Problem Formulation</w:t>
      </w:r>
      <w:bookmarkEnd w:id="8"/>
    </w:p>
    <w:p w14:paraId="617FE5C8" w14:textId="77777777" w:rsidR="005C7242" w:rsidRPr="005C7242" w:rsidRDefault="005C7242" w:rsidP="005C7242">
      <w:pPr>
        <w:numPr>
          <w:ilvl w:val="0"/>
          <w:numId w:val="7"/>
        </w:numPr>
      </w:pPr>
      <w:r w:rsidRPr="005C7242">
        <w:t>Define initial state, actions, transition model, goal test, path cost</w:t>
      </w:r>
    </w:p>
    <w:p w14:paraId="029F030D" w14:textId="77777777" w:rsidR="005C7242" w:rsidRPr="005C7242" w:rsidRDefault="005C7242" w:rsidP="005C7242">
      <w:pPr>
        <w:numPr>
          <w:ilvl w:val="0"/>
          <w:numId w:val="7"/>
        </w:numPr>
      </w:pPr>
      <w:r w:rsidRPr="005C7242">
        <w:t>Explain why search is necessary in your world</w:t>
      </w:r>
    </w:p>
    <w:p w14:paraId="1C203D9F" w14:textId="77777777" w:rsidR="009C5719" w:rsidRDefault="009C5719" w:rsidP="005C7242">
      <w:pPr>
        <w:rPr>
          <w:b/>
          <w:bCs/>
        </w:rPr>
      </w:pPr>
    </w:p>
    <w:p w14:paraId="2944B196" w14:textId="679D645D" w:rsidR="005C7242" w:rsidRPr="005C7242" w:rsidRDefault="005C7242" w:rsidP="00B92710">
      <w:pPr>
        <w:pStyle w:val="Heading2"/>
      </w:pPr>
      <w:bookmarkStart w:id="9" w:name="_Toc209879251"/>
      <w:r w:rsidRPr="005C7242">
        <w:t>Uninformed Search Techniques</w:t>
      </w:r>
      <w:bookmarkEnd w:id="9"/>
    </w:p>
    <w:p w14:paraId="4B5D933F" w14:textId="77777777" w:rsidR="005C7242" w:rsidRPr="005C7242" w:rsidRDefault="005C7242" w:rsidP="005C7242">
      <w:r w:rsidRPr="005C7242">
        <w:t>Select and describe three techniques:</w:t>
      </w:r>
    </w:p>
    <w:p w14:paraId="5FE6BADE" w14:textId="59EFEBD7" w:rsidR="005C7242" w:rsidRPr="00B92710" w:rsidRDefault="005C7242" w:rsidP="00B92710">
      <w:pPr>
        <w:pStyle w:val="Heading3"/>
        <w:numPr>
          <w:ilvl w:val="0"/>
          <w:numId w:val="17"/>
        </w:numPr>
      </w:pPr>
      <w:bookmarkStart w:id="10" w:name="_Toc209879252"/>
      <w:r w:rsidRPr="00B92710">
        <w:t>Breadth-First Search (BFS)</w:t>
      </w:r>
      <w:bookmarkEnd w:id="10"/>
    </w:p>
    <w:p w14:paraId="319BAE77" w14:textId="77777777" w:rsidR="005C7242" w:rsidRPr="005C7242" w:rsidRDefault="005C7242" w:rsidP="005C7242">
      <w:pPr>
        <w:numPr>
          <w:ilvl w:val="0"/>
          <w:numId w:val="8"/>
        </w:numPr>
        <w:tabs>
          <w:tab w:val="num" w:pos="720"/>
        </w:tabs>
      </w:pPr>
      <w:r w:rsidRPr="005C7242">
        <w:t>Complete, optimal (if step cost = 1)</w:t>
      </w:r>
    </w:p>
    <w:p w14:paraId="3C80E093" w14:textId="54D73943" w:rsidR="005C7242" w:rsidRPr="005C7242" w:rsidRDefault="005C7242" w:rsidP="005C7242">
      <w:pPr>
        <w:numPr>
          <w:ilvl w:val="0"/>
          <w:numId w:val="8"/>
        </w:numPr>
        <w:tabs>
          <w:tab w:val="num" w:pos="720"/>
        </w:tabs>
      </w:pPr>
      <w:r w:rsidRPr="005C7242">
        <w:t>Time/space complexity: 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</w:p>
    <w:p w14:paraId="37343CF9" w14:textId="09DD6DCF" w:rsidR="005C7242" w:rsidRPr="005C7242" w:rsidRDefault="005C7242" w:rsidP="00B92710">
      <w:pPr>
        <w:pStyle w:val="Heading3"/>
        <w:numPr>
          <w:ilvl w:val="0"/>
          <w:numId w:val="17"/>
        </w:numPr>
      </w:pPr>
      <w:bookmarkStart w:id="11" w:name="_Toc209879253"/>
      <w:r w:rsidRPr="005C7242">
        <w:t>Uniform-Cost Search</w:t>
      </w:r>
      <w:bookmarkEnd w:id="11"/>
    </w:p>
    <w:p w14:paraId="6A13E091" w14:textId="77777777" w:rsidR="005C7242" w:rsidRPr="005C7242" w:rsidRDefault="005C7242" w:rsidP="005C7242">
      <w:pPr>
        <w:numPr>
          <w:ilvl w:val="0"/>
          <w:numId w:val="9"/>
        </w:numPr>
        <w:tabs>
          <w:tab w:val="num" w:pos="720"/>
        </w:tabs>
      </w:pPr>
      <w:r w:rsidRPr="005C7242">
        <w:t>Optimal for varying path costs</w:t>
      </w:r>
    </w:p>
    <w:p w14:paraId="179AF8CA" w14:textId="77777777" w:rsidR="005C7242" w:rsidRPr="005C7242" w:rsidRDefault="005C7242" w:rsidP="005C7242">
      <w:pPr>
        <w:numPr>
          <w:ilvl w:val="0"/>
          <w:numId w:val="9"/>
        </w:numPr>
        <w:tabs>
          <w:tab w:val="num" w:pos="720"/>
        </w:tabs>
      </w:pPr>
      <w:r w:rsidRPr="005C7242">
        <w:t>Uses priority queue based on path cost</w:t>
      </w:r>
    </w:p>
    <w:p w14:paraId="2F471641" w14:textId="58E49FA1" w:rsidR="005C7242" w:rsidRPr="005C7242" w:rsidRDefault="005C7242" w:rsidP="00B92710">
      <w:pPr>
        <w:pStyle w:val="Heading3"/>
        <w:numPr>
          <w:ilvl w:val="0"/>
          <w:numId w:val="17"/>
        </w:numPr>
      </w:pPr>
      <w:bookmarkStart w:id="12" w:name="_Toc209879254"/>
      <w:r w:rsidRPr="005C7242">
        <w:t>Depth-First Search (DFS)</w:t>
      </w:r>
      <w:bookmarkEnd w:id="12"/>
    </w:p>
    <w:p w14:paraId="552D9048" w14:textId="77777777" w:rsidR="005C7242" w:rsidRPr="005C7242" w:rsidRDefault="005C7242" w:rsidP="005C7242">
      <w:pPr>
        <w:numPr>
          <w:ilvl w:val="0"/>
          <w:numId w:val="10"/>
        </w:numPr>
        <w:tabs>
          <w:tab w:val="num" w:pos="720"/>
        </w:tabs>
      </w:pPr>
      <w:r w:rsidRPr="005C7242">
        <w:t>Low memory usage</w:t>
      </w:r>
    </w:p>
    <w:p w14:paraId="5004FDBC" w14:textId="77777777" w:rsidR="005C7242" w:rsidRDefault="005C7242" w:rsidP="005C7242">
      <w:pPr>
        <w:numPr>
          <w:ilvl w:val="0"/>
          <w:numId w:val="10"/>
        </w:numPr>
      </w:pPr>
      <w:r w:rsidRPr="005C7242">
        <w:t>May not be complete or optimal</w:t>
      </w:r>
    </w:p>
    <w:p w14:paraId="4ABD8ED0" w14:textId="77777777" w:rsidR="009C5719" w:rsidRPr="005C7242" w:rsidRDefault="009C5719" w:rsidP="009C5719"/>
    <w:p w14:paraId="6A86FE7E" w14:textId="460E89F4" w:rsidR="005C7242" w:rsidRPr="005C7242" w:rsidRDefault="005C7242" w:rsidP="00B92710">
      <w:pPr>
        <w:pStyle w:val="Heading2"/>
      </w:pPr>
      <w:bookmarkStart w:id="13" w:name="_Toc209879255"/>
      <w:r w:rsidRPr="005C7242">
        <w:t>Informed Search Techniques</w:t>
      </w:r>
      <w:bookmarkEnd w:id="13"/>
    </w:p>
    <w:p w14:paraId="57DE28E0" w14:textId="77777777" w:rsidR="005C7242" w:rsidRPr="005C7242" w:rsidRDefault="005C7242" w:rsidP="005C7242">
      <w:r w:rsidRPr="005C7242">
        <w:t>Select and describe three techniques:</w:t>
      </w:r>
    </w:p>
    <w:p w14:paraId="00D2F1F2" w14:textId="6F052632" w:rsidR="005C7242" w:rsidRPr="005C7242" w:rsidRDefault="005C7242" w:rsidP="00B92710">
      <w:pPr>
        <w:pStyle w:val="Heading3"/>
        <w:numPr>
          <w:ilvl w:val="0"/>
          <w:numId w:val="18"/>
        </w:numPr>
      </w:pPr>
      <w:bookmarkStart w:id="14" w:name="_Toc209879256"/>
      <w:r w:rsidRPr="005C7242">
        <w:t>Greedy Best-First Search</w:t>
      </w:r>
      <w:bookmarkEnd w:id="14"/>
    </w:p>
    <w:p w14:paraId="379878DA" w14:textId="77777777" w:rsidR="005C7242" w:rsidRPr="005C7242" w:rsidRDefault="005C7242" w:rsidP="005C7242">
      <w:pPr>
        <w:numPr>
          <w:ilvl w:val="0"/>
          <w:numId w:val="11"/>
        </w:numPr>
        <w:tabs>
          <w:tab w:val="num" w:pos="720"/>
        </w:tabs>
      </w:pPr>
      <w:r w:rsidRPr="005C7242">
        <w:t>Uses heuristic to guide search</w:t>
      </w:r>
    </w:p>
    <w:p w14:paraId="6F6115EA" w14:textId="77777777" w:rsidR="005C7242" w:rsidRPr="005C7242" w:rsidRDefault="005C7242" w:rsidP="005C7242">
      <w:pPr>
        <w:numPr>
          <w:ilvl w:val="0"/>
          <w:numId w:val="11"/>
        </w:numPr>
        <w:tabs>
          <w:tab w:val="num" w:pos="720"/>
        </w:tabs>
      </w:pPr>
      <w:r w:rsidRPr="005C7242">
        <w:t>Fast but not always optimal</w:t>
      </w:r>
    </w:p>
    <w:p w14:paraId="7A92ABB0" w14:textId="64B92592" w:rsidR="005C7242" w:rsidRPr="005C7242" w:rsidRDefault="005C7242" w:rsidP="00B92710">
      <w:pPr>
        <w:pStyle w:val="Heading3"/>
        <w:numPr>
          <w:ilvl w:val="0"/>
          <w:numId w:val="18"/>
        </w:numPr>
      </w:pPr>
      <w:bookmarkStart w:id="15" w:name="_Toc209879257"/>
      <w:r w:rsidRPr="005C7242">
        <w:t>A Search*</w:t>
      </w:r>
      <w:bookmarkEnd w:id="15"/>
    </w:p>
    <w:p w14:paraId="67D17E8A" w14:textId="77777777" w:rsidR="005C7242" w:rsidRPr="005C7242" w:rsidRDefault="005C7242" w:rsidP="005C7242">
      <w:pPr>
        <w:numPr>
          <w:ilvl w:val="0"/>
          <w:numId w:val="12"/>
        </w:numPr>
        <w:tabs>
          <w:tab w:val="num" w:pos="720"/>
        </w:tabs>
      </w:pPr>
      <w:r w:rsidRPr="005C7242">
        <w:t>Combines path cost and heuristic</w:t>
      </w:r>
    </w:p>
    <w:p w14:paraId="6AF05ADB" w14:textId="77777777" w:rsidR="005C7242" w:rsidRPr="005C7242" w:rsidRDefault="005C7242" w:rsidP="005C7242">
      <w:pPr>
        <w:numPr>
          <w:ilvl w:val="0"/>
          <w:numId w:val="12"/>
        </w:numPr>
        <w:tabs>
          <w:tab w:val="num" w:pos="720"/>
        </w:tabs>
      </w:pPr>
      <w:r w:rsidRPr="005C7242">
        <w:t>Complete and optimal if heuristic is admissible</w:t>
      </w:r>
    </w:p>
    <w:p w14:paraId="21DA84E3" w14:textId="20D40559" w:rsidR="005C7242" w:rsidRPr="005C7242" w:rsidRDefault="005C7242" w:rsidP="00B92710">
      <w:pPr>
        <w:pStyle w:val="Heading3"/>
        <w:numPr>
          <w:ilvl w:val="0"/>
          <w:numId w:val="18"/>
        </w:numPr>
      </w:pPr>
      <w:bookmarkStart w:id="16" w:name="_Toc209879258"/>
      <w:r w:rsidRPr="005C7242">
        <w:t>Iterative Deepening A*</w:t>
      </w:r>
      <w:bookmarkEnd w:id="16"/>
    </w:p>
    <w:p w14:paraId="5728BF92" w14:textId="77777777" w:rsidR="005C7242" w:rsidRPr="005C7242" w:rsidRDefault="005C7242" w:rsidP="005C7242">
      <w:pPr>
        <w:numPr>
          <w:ilvl w:val="0"/>
          <w:numId w:val="13"/>
        </w:numPr>
        <w:tabs>
          <w:tab w:val="num" w:pos="720"/>
        </w:tabs>
      </w:pPr>
      <w:r w:rsidRPr="005C7242">
        <w:t>Combines benefits of DFS and A*</w:t>
      </w:r>
    </w:p>
    <w:p w14:paraId="514A2C57" w14:textId="77777777" w:rsidR="005C7242" w:rsidRPr="005C7242" w:rsidRDefault="005C7242" w:rsidP="005C7242">
      <w:pPr>
        <w:numPr>
          <w:ilvl w:val="0"/>
          <w:numId w:val="13"/>
        </w:numPr>
        <w:tabs>
          <w:tab w:val="num" w:pos="720"/>
        </w:tabs>
      </w:pPr>
      <w:r w:rsidRPr="005C7242">
        <w:t>Good for large state spaces</w:t>
      </w:r>
    </w:p>
    <w:p w14:paraId="3F416FCD" w14:textId="77777777" w:rsidR="00B557B6" w:rsidRDefault="00B557B6" w:rsidP="005C7242">
      <w:pPr>
        <w:rPr>
          <w:b/>
          <w:bCs/>
        </w:rPr>
      </w:pPr>
    </w:p>
    <w:p w14:paraId="388DA688" w14:textId="77777777" w:rsidR="00B557B6" w:rsidRDefault="00B557B6" w:rsidP="005C7242">
      <w:pPr>
        <w:rPr>
          <w:b/>
          <w:bCs/>
        </w:rPr>
      </w:pPr>
    </w:p>
    <w:p w14:paraId="2593D974" w14:textId="4C6ACED5" w:rsidR="005C7242" w:rsidRPr="005C7242" w:rsidRDefault="005C7242" w:rsidP="00B92710">
      <w:pPr>
        <w:pStyle w:val="Heading2"/>
      </w:pPr>
      <w:bookmarkStart w:id="17" w:name="_Toc209879259"/>
      <w:r w:rsidRPr="005C7242">
        <w:t>Performance Evaluation</w:t>
      </w:r>
      <w:bookmarkEnd w:id="17"/>
    </w:p>
    <w:p w14:paraId="3409F46F" w14:textId="77777777" w:rsidR="005C7242" w:rsidRPr="005C7242" w:rsidRDefault="005C7242" w:rsidP="005C7242">
      <w:pPr>
        <w:numPr>
          <w:ilvl w:val="0"/>
          <w:numId w:val="14"/>
        </w:numPr>
      </w:pPr>
      <w:r w:rsidRPr="005C7242">
        <w:t>Compare techniques using:</w:t>
      </w:r>
    </w:p>
    <w:p w14:paraId="7CF31020" w14:textId="77777777" w:rsidR="005C7242" w:rsidRPr="005C7242" w:rsidRDefault="005C7242" w:rsidP="005C7242">
      <w:pPr>
        <w:numPr>
          <w:ilvl w:val="1"/>
          <w:numId w:val="14"/>
        </w:numPr>
      </w:pPr>
      <w:r w:rsidRPr="005C7242">
        <w:t>Completeness</w:t>
      </w:r>
    </w:p>
    <w:p w14:paraId="13BE989C" w14:textId="77777777" w:rsidR="005C7242" w:rsidRPr="005C7242" w:rsidRDefault="005C7242" w:rsidP="005C7242">
      <w:pPr>
        <w:numPr>
          <w:ilvl w:val="1"/>
          <w:numId w:val="14"/>
        </w:numPr>
      </w:pPr>
      <w:r w:rsidRPr="005C7242">
        <w:t>Optimality</w:t>
      </w:r>
    </w:p>
    <w:p w14:paraId="11F14B40" w14:textId="77777777" w:rsidR="005C7242" w:rsidRPr="005C7242" w:rsidRDefault="005C7242" w:rsidP="005C7242">
      <w:pPr>
        <w:numPr>
          <w:ilvl w:val="1"/>
          <w:numId w:val="14"/>
        </w:numPr>
      </w:pPr>
      <w:r w:rsidRPr="005C7242">
        <w:t>Time complexity</w:t>
      </w:r>
    </w:p>
    <w:p w14:paraId="70E0A107" w14:textId="77777777" w:rsidR="005C7242" w:rsidRPr="005C7242" w:rsidRDefault="005C7242" w:rsidP="005C7242">
      <w:pPr>
        <w:numPr>
          <w:ilvl w:val="1"/>
          <w:numId w:val="14"/>
        </w:numPr>
      </w:pPr>
      <w:r w:rsidRPr="005C7242">
        <w:t>Space complexity</w:t>
      </w:r>
    </w:p>
    <w:p w14:paraId="748E6E05" w14:textId="77777777" w:rsidR="005C7242" w:rsidRPr="005C7242" w:rsidRDefault="005C7242" w:rsidP="005C7242">
      <w:pPr>
        <w:numPr>
          <w:ilvl w:val="0"/>
          <w:numId w:val="14"/>
        </w:numPr>
      </w:pPr>
      <w:r w:rsidRPr="005C7242">
        <w:lastRenderedPageBreak/>
        <w:t>Use experimental results (tables/graphs)</w:t>
      </w:r>
    </w:p>
    <w:p w14:paraId="171FA5FD" w14:textId="36CF2C1C" w:rsidR="005C7242" w:rsidRPr="005C7242" w:rsidRDefault="005C7242" w:rsidP="005C7242"/>
    <w:p w14:paraId="174827E1" w14:textId="77777777" w:rsidR="009C5719" w:rsidRDefault="009C5719" w:rsidP="005C7242">
      <w:pPr>
        <w:rPr>
          <w:b/>
          <w:bCs/>
        </w:rPr>
      </w:pPr>
      <w:r>
        <w:rPr>
          <w:b/>
          <w:bCs/>
        </w:rPr>
        <w:br w:type="page"/>
      </w:r>
    </w:p>
    <w:p w14:paraId="342F8B3D" w14:textId="45F3065E" w:rsidR="005C7242" w:rsidRPr="005C7242" w:rsidRDefault="005C7242" w:rsidP="00B92710">
      <w:pPr>
        <w:pStyle w:val="Heading1"/>
      </w:pPr>
      <w:bookmarkStart w:id="18" w:name="_Toc209879260"/>
      <w:r w:rsidRPr="005C7242">
        <w:lastRenderedPageBreak/>
        <w:t>Conclusion</w:t>
      </w:r>
      <w:bookmarkEnd w:id="18"/>
    </w:p>
    <w:p w14:paraId="1EFD8312" w14:textId="77777777" w:rsidR="005C7242" w:rsidRPr="005C7242" w:rsidRDefault="005C7242" w:rsidP="005C7242">
      <w:pPr>
        <w:numPr>
          <w:ilvl w:val="0"/>
          <w:numId w:val="15"/>
        </w:numPr>
      </w:pPr>
      <w:r w:rsidRPr="005C7242">
        <w:t>Summarize key findings</w:t>
      </w:r>
    </w:p>
    <w:p w14:paraId="7E9A1031" w14:textId="77777777" w:rsidR="005C7242" w:rsidRPr="005C7242" w:rsidRDefault="005C7242" w:rsidP="005C7242">
      <w:pPr>
        <w:numPr>
          <w:ilvl w:val="0"/>
          <w:numId w:val="15"/>
        </w:numPr>
      </w:pPr>
      <w:r w:rsidRPr="005C7242">
        <w:t>Reflect on agent suitability and search efficiency</w:t>
      </w:r>
    </w:p>
    <w:p w14:paraId="248B250E" w14:textId="362DE47C" w:rsidR="008130C0" w:rsidRPr="001A0FD2" w:rsidRDefault="005C7242" w:rsidP="001A0FD2">
      <w:pPr>
        <w:numPr>
          <w:ilvl w:val="0"/>
          <w:numId w:val="15"/>
        </w:numPr>
      </w:pPr>
      <w:r w:rsidRPr="005C7242">
        <w:t>Suggest improvements or future work</w:t>
      </w:r>
    </w:p>
    <w:sectPr w:rsidR="008130C0" w:rsidRPr="001A0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41"/>
    <w:multiLevelType w:val="multilevel"/>
    <w:tmpl w:val="2B32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BA7"/>
    <w:multiLevelType w:val="multilevel"/>
    <w:tmpl w:val="28D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66354"/>
    <w:multiLevelType w:val="multilevel"/>
    <w:tmpl w:val="A49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48A2"/>
    <w:multiLevelType w:val="multilevel"/>
    <w:tmpl w:val="6F6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E4519"/>
    <w:multiLevelType w:val="multilevel"/>
    <w:tmpl w:val="1966D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1C56"/>
    <w:multiLevelType w:val="multilevel"/>
    <w:tmpl w:val="AE4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F71AA"/>
    <w:multiLevelType w:val="hybridMultilevel"/>
    <w:tmpl w:val="F208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A0D"/>
    <w:multiLevelType w:val="multilevel"/>
    <w:tmpl w:val="90AEF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574AC"/>
    <w:multiLevelType w:val="multilevel"/>
    <w:tmpl w:val="894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325"/>
    <w:multiLevelType w:val="multilevel"/>
    <w:tmpl w:val="AEB02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682B"/>
    <w:multiLevelType w:val="multilevel"/>
    <w:tmpl w:val="020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853E8"/>
    <w:multiLevelType w:val="hybridMultilevel"/>
    <w:tmpl w:val="F1A6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3BAF"/>
    <w:multiLevelType w:val="multilevel"/>
    <w:tmpl w:val="D8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75E"/>
    <w:multiLevelType w:val="multilevel"/>
    <w:tmpl w:val="BB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B6B"/>
    <w:multiLevelType w:val="multilevel"/>
    <w:tmpl w:val="3E7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004"/>
    <w:multiLevelType w:val="multilevel"/>
    <w:tmpl w:val="347A8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02CDB"/>
    <w:multiLevelType w:val="multilevel"/>
    <w:tmpl w:val="2EEE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A60C2"/>
    <w:multiLevelType w:val="multilevel"/>
    <w:tmpl w:val="8DB49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27478770">
    <w:abstractNumId w:val="12"/>
  </w:num>
  <w:num w:numId="2" w16cid:durableId="89817039">
    <w:abstractNumId w:val="10"/>
  </w:num>
  <w:num w:numId="3" w16cid:durableId="1408263457">
    <w:abstractNumId w:val="3"/>
  </w:num>
  <w:num w:numId="4" w16cid:durableId="111290263">
    <w:abstractNumId w:val="0"/>
  </w:num>
  <w:num w:numId="5" w16cid:durableId="1898274431">
    <w:abstractNumId w:val="1"/>
  </w:num>
  <w:num w:numId="6" w16cid:durableId="2004509331">
    <w:abstractNumId w:val="2"/>
  </w:num>
  <w:num w:numId="7" w16cid:durableId="1973363171">
    <w:abstractNumId w:val="14"/>
  </w:num>
  <w:num w:numId="8" w16cid:durableId="370881608">
    <w:abstractNumId w:val="9"/>
  </w:num>
  <w:num w:numId="9" w16cid:durableId="123087184">
    <w:abstractNumId w:val="16"/>
  </w:num>
  <w:num w:numId="10" w16cid:durableId="216287190">
    <w:abstractNumId w:val="7"/>
  </w:num>
  <w:num w:numId="11" w16cid:durableId="593392973">
    <w:abstractNumId w:val="4"/>
  </w:num>
  <w:num w:numId="12" w16cid:durableId="683287776">
    <w:abstractNumId w:val="17"/>
  </w:num>
  <w:num w:numId="13" w16cid:durableId="2114468545">
    <w:abstractNumId w:val="15"/>
  </w:num>
  <w:num w:numId="14" w16cid:durableId="1444886149">
    <w:abstractNumId w:val="8"/>
  </w:num>
  <w:num w:numId="15" w16cid:durableId="593326334">
    <w:abstractNumId w:val="13"/>
  </w:num>
  <w:num w:numId="16" w16cid:durableId="138155381">
    <w:abstractNumId w:val="5"/>
  </w:num>
  <w:num w:numId="17" w16cid:durableId="621420722">
    <w:abstractNumId w:val="11"/>
  </w:num>
  <w:num w:numId="18" w16cid:durableId="1071924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2"/>
    <w:rsid w:val="001A0FD2"/>
    <w:rsid w:val="005C7242"/>
    <w:rsid w:val="005D7E9A"/>
    <w:rsid w:val="006715F2"/>
    <w:rsid w:val="006D5A31"/>
    <w:rsid w:val="00793F87"/>
    <w:rsid w:val="008130C0"/>
    <w:rsid w:val="009C5719"/>
    <w:rsid w:val="00B557B6"/>
    <w:rsid w:val="00B92710"/>
    <w:rsid w:val="00CA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5E79"/>
  <w15:chartTrackingRefBased/>
  <w15:docId w15:val="{E5B98685-D3D2-884F-80AB-360D840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4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C7242"/>
  </w:style>
  <w:style w:type="character" w:styleId="BookTitle">
    <w:name w:val="Book Title"/>
    <w:basedOn w:val="DefaultParagraphFont"/>
    <w:uiPriority w:val="33"/>
    <w:qFormat/>
    <w:rsid w:val="00B927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3F8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F8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3F8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3F87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3F8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F8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F8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F8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F8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F8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F8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9ADB2-E414-914F-A129-73A40A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81</Words>
  <Characters>3611</Characters>
  <Application>Microsoft Office Word</Application>
  <DocSecurity>0</DocSecurity>
  <Lines>14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GLE</dc:creator>
  <cp:keywords/>
  <dc:description/>
  <cp:lastModifiedBy>PAUL NAGLE</cp:lastModifiedBy>
  <cp:revision>6</cp:revision>
  <dcterms:created xsi:type="dcterms:W3CDTF">2025-09-27T09:58:00Z</dcterms:created>
  <dcterms:modified xsi:type="dcterms:W3CDTF">2025-09-27T14:28:00Z</dcterms:modified>
</cp:coreProperties>
</file>